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7614626"/>
        <w:docPartObj>
          <w:docPartGallery w:val="Cover Pages"/>
          <w:docPartUnique/>
        </w:docPartObj>
      </w:sdtPr>
      <w:sdtContent>
        <w:p w:rsidR="009B0CD8" w:rsidRDefault="009B0CD8"/>
        <w:p w:rsidR="00D93640" w:rsidRDefault="00D93640" w:rsidP="00D93640">
          <w:pPr>
            <w:jc w:val="center"/>
          </w:pPr>
          <w:r>
            <w:rPr>
              <w:noProof/>
            </w:rPr>
            <w:drawing>
              <wp:inline distT="0" distB="0" distL="0" distR="0" wp14:anchorId="148CFA48" wp14:editId="7F6A4CB5">
                <wp:extent cx="5943600" cy="932815"/>
                <wp:effectExtent l="0" t="0" r="0" b="635"/>
                <wp:docPr id="79" name="Picture 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3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3640" w:rsidRDefault="00494479" w:rsidP="00D9364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594F24C" wp14:editId="2E201325">
                    <wp:extent cx="6892636" cy="1182737"/>
                    <wp:effectExtent l="0" t="0" r="3810" b="0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636" cy="11827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479" w:rsidRPr="004777FB" w:rsidRDefault="00494479" w:rsidP="00494479">
                                <w:pPr>
                                  <w:spacing w:after="72"/>
                                  <w:ind w:right="237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77F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  <w:t>DEPARTMENT: ICT</w:t>
                                </w:r>
                              </w:p>
                              <w:p w:rsidR="00494479" w:rsidRDefault="00494479" w:rsidP="00494479">
                                <w:pPr>
                                  <w:spacing w:after="6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  <w:t xml:space="preserve">PROGRAM: INFORMATION </w:t>
                                </w:r>
                                <w:r w:rsidRPr="004777F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  <w:t>TECHNOLOGY</w:t>
                                </w:r>
                              </w:p>
                              <w:p w:rsidR="00494479" w:rsidRPr="004777FB" w:rsidRDefault="00494479" w:rsidP="00494479">
                                <w:pPr>
                                  <w:spacing w:after="94"/>
                                  <w:ind w:right="72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77FB">
                                  <w:rPr>
                                    <w:b/>
                                    <w:sz w:val="21"/>
                                  </w:rPr>
                                  <w:t xml:space="preserve">RQF LEVEL: 8 </w:t>
                                </w:r>
                              </w:p>
                              <w:p w:rsidR="00494479" w:rsidRDefault="00494479" w:rsidP="00494479">
                                <w:pPr>
                                  <w:spacing w:after="62"/>
                                  <w:ind w:left="21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</w:p>
                              <w:p w:rsidR="00494479" w:rsidRDefault="00494479" w:rsidP="00494479">
                                <w:pPr>
                                  <w:spacing w:after="62"/>
                                  <w:ind w:left="21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</w:p>
                              <w:p w:rsidR="00494479" w:rsidRPr="004777FB" w:rsidRDefault="00494479" w:rsidP="00494479">
                                <w:pPr>
                                  <w:spacing w:after="62"/>
                                  <w:ind w:left="21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494479" w:rsidRPr="004777FB" w:rsidRDefault="00494479" w:rsidP="00494479">
                                <w:pPr>
                                  <w:spacing w:after="94"/>
                                  <w:ind w:right="72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777FB">
                                  <w:rPr>
                                    <w:b/>
                                    <w:sz w:val="21"/>
                                  </w:rPr>
                                  <w:t xml:space="preserve">RQF LEVEL: 8 </w:t>
                                </w:r>
                              </w:p>
                              <w:p w:rsidR="00494479" w:rsidRDefault="00494479" w:rsidP="00494479">
                                <w:pPr>
                                  <w:spacing w:after="0"/>
                                  <w:ind w:left="210" w:right="276"/>
                                  <w:jc w:val="center"/>
                                </w:pPr>
                              </w:p>
                              <w:p w:rsidR="00494479" w:rsidRDefault="00494479" w:rsidP="0049447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94F2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542.75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" fillcolor="white [3212]" stroked="f" strokeweight=".5pt">
                    <v:textbox inset="36pt,7.2pt,36pt,7.2pt">
                      <w:txbxContent>
                        <w:p w:rsidR="00494479" w:rsidRPr="004777FB" w:rsidRDefault="00494479" w:rsidP="00494479">
                          <w:pPr>
                            <w:spacing w:after="72"/>
                            <w:ind w:right="2370"/>
                            <w:jc w:val="center"/>
                            <w:rPr>
                              <w:b/>
                            </w:rPr>
                          </w:pPr>
                          <w:r w:rsidRPr="004777FB"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  <w:t>DEPARTMENT: ICT</w:t>
                          </w:r>
                        </w:p>
                        <w:p w:rsidR="00494479" w:rsidRDefault="00494479" w:rsidP="00494479">
                          <w:pPr>
                            <w:spacing w:after="62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  <w:t xml:space="preserve">PROGRAM: INFORMATION </w:t>
                          </w:r>
                          <w:r w:rsidRPr="004777FB"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  <w:t>TECHNOLOGY</w:t>
                          </w:r>
                        </w:p>
                        <w:p w:rsidR="00494479" w:rsidRPr="004777FB" w:rsidRDefault="00494479" w:rsidP="00494479">
                          <w:pPr>
                            <w:spacing w:after="94"/>
                            <w:ind w:right="72"/>
                            <w:jc w:val="center"/>
                            <w:rPr>
                              <w:b/>
                            </w:rPr>
                          </w:pPr>
                          <w:r w:rsidRPr="004777FB">
                            <w:rPr>
                              <w:b/>
                              <w:sz w:val="21"/>
                            </w:rPr>
                            <w:t xml:space="preserve">RQF LEVEL: 8 </w:t>
                          </w:r>
                        </w:p>
                        <w:p w:rsidR="00494479" w:rsidRDefault="00494479" w:rsidP="00494479">
                          <w:pPr>
                            <w:spacing w:after="62"/>
                            <w:ind w:left="21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</w:pPr>
                        </w:p>
                        <w:p w:rsidR="00494479" w:rsidRDefault="00494479" w:rsidP="00494479">
                          <w:pPr>
                            <w:spacing w:after="62"/>
                            <w:ind w:left="21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44"/>
                            </w:rPr>
                          </w:pPr>
                        </w:p>
                        <w:p w:rsidR="00494479" w:rsidRPr="004777FB" w:rsidRDefault="00494479" w:rsidP="00494479">
                          <w:pPr>
                            <w:spacing w:after="62"/>
                            <w:ind w:left="210"/>
                            <w:jc w:val="center"/>
                            <w:rPr>
                              <w:b/>
                            </w:rPr>
                          </w:pPr>
                        </w:p>
                        <w:p w:rsidR="00494479" w:rsidRPr="004777FB" w:rsidRDefault="00494479" w:rsidP="00494479">
                          <w:pPr>
                            <w:spacing w:after="94"/>
                            <w:ind w:right="72"/>
                            <w:jc w:val="center"/>
                            <w:rPr>
                              <w:b/>
                            </w:rPr>
                          </w:pPr>
                          <w:r w:rsidRPr="004777FB">
                            <w:rPr>
                              <w:b/>
                              <w:sz w:val="21"/>
                            </w:rPr>
                            <w:t xml:space="preserve">RQF LEVEL: 8 </w:t>
                          </w:r>
                        </w:p>
                        <w:p w:rsidR="00494479" w:rsidRDefault="00494479" w:rsidP="00494479">
                          <w:pPr>
                            <w:spacing w:after="0"/>
                            <w:ind w:left="210" w:right="276"/>
                            <w:jc w:val="center"/>
                          </w:pPr>
                        </w:p>
                        <w:p w:rsidR="00494479" w:rsidRDefault="00494479" w:rsidP="0049447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D93640" w:rsidRDefault="00D93640" w:rsidP="00D93640">
          <w:pPr>
            <w:jc w:val="center"/>
          </w:pPr>
        </w:p>
        <w:p w:rsidR="00D93640" w:rsidRDefault="00D93640" w:rsidP="00D93640">
          <w:pPr>
            <w:jc w:val="center"/>
          </w:pPr>
        </w:p>
        <w:p w:rsidR="009503AD" w:rsidRDefault="009503AD" w:rsidP="00D93640">
          <w:pPr>
            <w:jc w:val="center"/>
            <w:rPr>
              <w:b/>
              <w:sz w:val="40"/>
              <w:szCs w:val="40"/>
            </w:rPr>
          </w:pPr>
          <w:r w:rsidRPr="009503AD">
            <w:rPr>
              <w:b/>
              <w:sz w:val="40"/>
              <w:szCs w:val="40"/>
            </w:rPr>
            <w:t>MODULE: CYBERSECURITY</w:t>
          </w:r>
        </w:p>
        <w:p w:rsidR="009F240F" w:rsidRPr="009F240F" w:rsidRDefault="009F240F" w:rsidP="009F240F">
          <w:pPr>
            <w:spacing w:after="0"/>
            <w:ind w:left="210" w:right="276"/>
            <w:jc w:val="center"/>
          </w:pPr>
          <w:r>
            <w:rPr>
              <w:b/>
              <w:sz w:val="40"/>
              <w:szCs w:val="40"/>
            </w:rPr>
            <w:t xml:space="preserve">Academic: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024-2025</w:t>
          </w:r>
        </w:p>
        <w:p w:rsidR="00D93640" w:rsidRDefault="00D93640" w:rsidP="00D93640">
          <w:pPr>
            <w:jc w:val="center"/>
          </w:pPr>
        </w:p>
        <w:p w:rsidR="00D93640" w:rsidRPr="009503AD" w:rsidRDefault="009503AD" w:rsidP="00D93640">
          <w:pPr>
            <w:jc w:val="center"/>
            <w:rPr>
              <w:b/>
              <w:sz w:val="40"/>
              <w:szCs w:val="40"/>
            </w:rPr>
          </w:pPr>
          <w:r w:rsidRPr="009503AD">
            <w:rPr>
              <w:b/>
              <w:sz w:val="40"/>
              <w:szCs w:val="40"/>
            </w:rPr>
            <w:t>ASSISSGNMENT 1</w:t>
          </w:r>
        </w:p>
        <w:p w:rsidR="009503AD" w:rsidRPr="00677F59" w:rsidRDefault="00677F59" w:rsidP="00D93640">
          <w:pPr>
            <w:jc w:val="center"/>
            <w:rPr>
              <w:b/>
              <w:sz w:val="28"/>
              <w:szCs w:val="28"/>
            </w:rPr>
          </w:pPr>
          <w:r w:rsidRPr="00677F59">
            <w:rPr>
              <w:b/>
              <w:sz w:val="28"/>
              <w:szCs w:val="28"/>
            </w:rPr>
            <w:t>Date: 15/03/2025</w:t>
          </w:r>
        </w:p>
        <w:p w:rsidR="00D93640" w:rsidRDefault="00D93640" w:rsidP="00D93640">
          <w:pPr>
            <w:jc w:val="center"/>
          </w:pPr>
        </w:p>
        <w:p w:rsidR="00D93640" w:rsidRDefault="00D93640" w:rsidP="00D93640">
          <w:pPr>
            <w:jc w:val="center"/>
          </w:pPr>
        </w:p>
        <w:p w:rsidR="00D93640" w:rsidRPr="008043C1" w:rsidRDefault="00977356" w:rsidP="008043C1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Name: </w:t>
          </w:r>
          <w:r w:rsidR="00D93640" w:rsidRPr="008043C1">
            <w:rPr>
              <w:rFonts w:ascii="Times New Roman" w:hAnsi="Times New Roman" w:cs="Times New Roman"/>
              <w:b/>
              <w:sz w:val="40"/>
              <w:szCs w:val="40"/>
            </w:rPr>
            <w:t>NIYIGABA Claude</w:t>
          </w:r>
        </w:p>
        <w:p w:rsidR="00D93640" w:rsidRDefault="00977356" w:rsidP="008043C1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>
            <w:rPr>
              <w:rFonts w:ascii="Times New Roman" w:hAnsi="Times New Roman" w:cs="Times New Roman"/>
              <w:b/>
              <w:sz w:val="40"/>
              <w:szCs w:val="40"/>
            </w:rPr>
            <w:t>Reg</w:t>
          </w:r>
          <w:proofErr w:type="spellEnd"/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No: </w:t>
          </w:r>
          <w:r w:rsidR="00D93640" w:rsidRPr="008043C1">
            <w:rPr>
              <w:rFonts w:ascii="Times New Roman" w:hAnsi="Times New Roman" w:cs="Times New Roman"/>
              <w:b/>
              <w:sz w:val="40"/>
              <w:szCs w:val="40"/>
            </w:rPr>
            <w:t>24RP14647</w:t>
          </w:r>
        </w:p>
        <w:p w:rsidR="00E66836" w:rsidRPr="008043C1" w:rsidRDefault="00E66836" w:rsidP="008043C1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Email: niyigabaclaujesus@gmail.com</w:t>
          </w:r>
        </w:p>
        <w:p w:rsidR="00D93640" w:rsidRDefault="00D93640" w:rsidP="00D93640">
          <w:pPr>
            <w:jc w:val="center"/>
          </w:pPr>
        </w:p>
        <w:p w:rsidR="009503AD" w:rsidRDefault="009503AD" w:rsidP="00D93640">
          <w:pPr>
            <w:jc w:val="center"/>
          </w:pPr>
        </w:p>
        <w:p w:rsidR="009B0CD8" w:rsidRDefault="009B0CD8" w:rsidP="00D93640">
          <w:pPr>
            <w:jc w:val="center"/>
          </w:pPr>
          <w:bookmarkStart w:id="0" w:name="_GoBack"/>
          <w:bookmarkEnd w:id="0"/>
          <w:r>
            <w:br w:type="page"/>
          </w:r>
        </w:p>
      </w:sdtContent>
    </w:sdt>
    <w:p w:rsidR="00900736" w:rsidRDefault="00900736" w:rsidP="00C03AE6">
      <w:r w:rsidRPr="00C23722">
        <w:rPr>
          <w:b/>
          <w:sz w:val="36"/>
          <w:szCs w:val="36"/>
        </w:rPr>
        <w:lastRenderedPageBreak/>
        <w:t>Q1.</w:t>
      </w:r>
      <w:r>
        <w:t xml:space="preserve"> </w:t>
      </w:r>
      <w:r w:rsidRPr="00F75246">
        <w:rPr>
          <w:rFonts w:ascii="Times New Roman" w:hAnsi="Times New Roman" w:cs="Times New Roman"/>
          <w:b/>
          <w:sz w:val="32"/>
          <w:szCs w:val="32"/>
        </w:rPr>
        <w:t>Which best practices used to detect and identify malwares?</w:t>
      </w:r>
    </w:p>
    <w:p w:rsidR="00AD49B4" w:rsidRPr="00457017" w:rsidRDefault="00AD49B4" w:rsidP="00AD49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cting and identifying malware requires a combination of proactive measures, tools, and best practices. Here are the </w:t>
      </w: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st practices</w:t>
      </w: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sed to detect and identify malware effectively: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Use Antivirus and Anti-Malware Software</w:t>
      </w:r>
    </w:p>
    <w:p w:rsidR="00AD49B4" w:rsidRPr="00AD49B4" w:rsidRDefault="00AD49B4" w:rsidP="00AD49B4">
      <w:pPr>
        <w:pStyle w:val="ListParagraph"/>
        <w:numPr>
          <w:ilvl w:val="0"/>
          <w:numId w:val="3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 and regularly update reputable antivirus and anti-malware tools (e.g., Windows Defender, Malwarebytes, Kaspersky, Norton).</w:t>
      </w:r>
    </w:p>
    <w:p w:rsidR="00AD49B4" w:rsidRPr="00AD49B4" w:rsidRDefault="00AD49B4" w:rsidP="00AD49B4">
      <w:pPr>
        <w:pStyle w:val="ListParagraph"/>
        <w:numPr>
          <w:ilvl w:val="0"/>
          <w:numId w:val="3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real-time scanning to detect threats as they occur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Keep Systems and Software Updated</w:t>
      </w:r>
    </w:p>
    <w:p w:rsidR="00AD49B4" w:rsidRPr="00AD49B4" w:rsidRDefault="00AD49B4" w:rsidP="00AD49B4">
      <w:pPr>
        <w:pStyle w:val="ListParagraph"/>
        <w:numPr>
          <w:ilvl w:val="0"/>
          <w:numId w:val="2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ly update operating systems, applications, and firmware to patch vulnerabilities that malware exploits.</w:t>
      </w:r>
    </w:p>
    <w:p w:rsidR="00AD49B4" w:rsidRPr="00AD49B4" w:rsidRDefault="00AD49B4" w:rsidP="00AD49B4">
      <w:pPr>
        <w:pStyle w:val="ListParagraph"/>
        <w:numPr>
          <w:ilvl w:val="0"/>
          <w:numId w:val="2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automatic updates where possible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nitor Network Traffic</w:t>
      </w:r>
    </w:p>
    <w:p w:rsidR="00AD49B4" w:rsidRPr="00AD49B4" w:rsidRDefault="00AD49B4" w:rsidP="00AD49B4">
      <w:pPr>
        <w:pStyle w:val="ListParagraph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network monitoring tools (e.g., Wireshark,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ek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intrusion detection systems like Snort) to identify unusual traffic patterns.</w:t>
      </w:r>
    </w:p>
    <w:p w:rsidR="00AD49B4" w:rsidRPr="00AD49B4" w:rsidRDefault="00AD49B4" w:rsidP="00AD49B4">
      <w:pPr>
        <w:pStyle w:val="ListParagraph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k for connections to known malicious IP addresses or domain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nalyze System Behavior</w:t>
      </w:r>
    </w:p>
    <w:p w:rsidR="00AD49B4" w:rsidRPr="00AD49B4" w:rsidRDefault="00AD49B4" w:rsidP="00AD49B4">
      <w:pPr>
        <w:pStyle w:val="ListParagraph"/>
        <w:numPr>
          <w:ilvl w:val="0"/>
          <w:numId w:val="27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 system performance for unusual activity, such as:</w:t>
      </w:r>
    </w:p>
    <w:p w:rsidR="00AD49B4" w:rsidRPr="00AD49B4" w:rsidRDefault="00AD49B4" w:rsidP="00AD49B4">
      <w:pPr>
        <w:pStyle w:val="ListParagraph"/>
        <w:numPr>
          <w:ilvl w:val="1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CPU, memory, or disk usage.</w:t>
      </w:r>
    </w:p>
    <w:p w:rsidR="00AD49B4" w:rsidRPr="00AD49B4" w:rsidRDefault="00AD49B4" w:rsidP="00AD49B4">
      <w:pPr>
        <w:pStyle w:val="ListParagraph"/>
        <w:numPr>
          <w:ilvl w:val="1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xpected processes or services running.</w:t>
      </w:r>
    </w:p>
    <w:p w:rsidR="00AD49B4" w:rsidRPr="00AD49B4" w:rsidRDefault="00AD49B4" w:rsidP="00AD49B4">
      <w:pPr>
        <w:pStyle w:val="ListParagraph"/>
        <w:numPr>
          <w:ilvl w:val="0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tools like </w:t>
      </w: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ss Explorer</w:t>
      </w: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Windows) or </w:t>
      </w:r>
      <w:proofErr w:type="spellStart"/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top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Linux) to inspect running processe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Implement Endpoint Detection and Response (EDR)</w:t>
      </w:r>
    </w:p>
    <w:p w:rsidR="00AD49B4" w:rsidRPr="00AD49B4" w:rsidRDefault="00AD49B4" w:rsidP="00AD49B4">
      <w:pPr>
        <w:pStyle w:val="ListParagraph"/>
        <w:numPr>
          <w:ilvl w:val="0"/>
          <w:numId w:val="2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EDR solutions to monitor endpoints for suspicious activity and respond to threats in real time.</w:t>
      </w:r>
    </w:p>
    <w:p w:rsidR="00AD49B4" w:rsidRPr="00AD49B4" w:rsidRDefault="00AD49B4" w:rsidP="00AD49B4">
      <w:pPr>
        <w:pStyle w:val="ListParagraph"/>
        <w:numPr>
          <w:ilvl w:val="0"/>
          <w:numId w:val="2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Examples: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wdStrike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crosoft Defender for Endpoint,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inelOne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Enable Firewalls and Intrusion Prevention Systems (IPS)</w:t>
      </w:r>
    </w:p>
    <w:p w:rsidR="00AD49B4" w:rsidRPr="00AD49B4" w:rsidRDefault="00AD49B4" w:rsidP="00AD49B4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firewalls to block unauthorized access and monitor inbound/outbound traffic.</w:t>
      </w:r>
    </w:p>
    <w:p w:rsidR="00AD49B4" w:rsidRPr="00AD49B4" w:rsidRDefault="00AD49B4" w:rsidP="00AD49B4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IPS to detect and block known attack pattern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Conduct Regular Scans</w:t>
      </w:r>
    </w:p>
    <w:p w:rsidR="00AD49B4" w:rsidRPr="00AD49B4" w:rsidRDefault="00AD49B4" w:rsidP="00AD49B4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 full system scans periodically to detect hidden malware.</w:t>
      </w:r>
    </w:p>
    <w:p w:rsidR="00AD49B4" w:rsidRPr="00AD49B4" w:rsidRDefault="00AD49B4" w:rsidP="00AD49B4">
      <w:pPr>
        <w:pStyle w:val="ListParagraph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tools like </w:t>
      </w: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lwarebytes</w:t>
      </w: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dditional scan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Use Sandboxing for Suspicious Files</w:t>
      </w:r>
    </w:p>
    <w:p w:rsidR="00AD49B4" w:rsidRPr="00AD49B4" w:rsidRDefault="00AD49B4" w:rsidP="00AD49B4">
      <w:pPr>
        <w:pStyle w:val="ListParagraph"/>
        <w:numPr>
          <w:ilvl w:val="0"/>
          <w:numId w:val="2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e suspicious files in a secure, isolated environment (sandbox) to analyze their behavior.</w:t>
      </w:r>
    </w:p>
    <w:p w:rsidR="00AD49B4" w:rsidRPr="00AD49B4" w:rsidRDefault="00AD49B4" w:rsidP="00AD49B4">
      <w:pPr>
        <w:pStyle w:val="ListParagraph"/>
        <w:numPr>
          <w:ilvl w:val="0"/>
          <w:numId w:val="2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ls: Cuckoo Sandbox, Joe Sandbox, or cloud-based solutions like Hybrid Analysi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Check for Indicators of Compromise (IOCs)</w:t>
      </w:r>
    </w:p>
    <w:p w:rsidR="00AD49B4" w:rsidRPr="00AD49B4" w:rsidRDefault="00AD49B4" w:rsidP="00AD49B4">
      <w:pPr>
        <w:pStyle w:val="ListParagraph"/>
        <w:numPr>
          <w:ilvl w:val="0"/>
          <w:numId w:val="22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k for known IOCs, such as:</w:t>
      </w:r>
    </w:p>
    <w:p w:rsidR="00AD49B4" w:rsidRPr="00AD49B4" w:rsidRDefault="00AD49B4" w:rsidP="00AD49B4">
      <w:pPr>
        <w:pStyle w:val="ListParagraph"/>
        <w:numPr>
          <w:ilvl w:val="1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cious file hashes (MD5, SHA-256).</w:t>
      </w:r>
    </w:p>
    <w:p w:rsidR="00AD49B4" w:rsidRPr="00AD49B4" w:rsidRDefault="00AD49B4" w:rsidP="00AD49B4">
      <w:pPr>
        <w:pStyle w:val="ListParagraph"/>
        <w:numPr>
          <w:ilvl w:val="1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picious registry entries or file paths.</w:t>
      </w:r>
    </w:p>
    <w:p w:rsidR="00AD49B4" w:rsidRPr="00AD49B4" w:rsidRDefault="00AD49B4" w:rsidP="00AD49B4">
      <w:pPr>
        <w:pStyle w:val="ListParagraph"/>
        <w:numPr>
          <w:ilvl w:val="1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n malicious domains or IP addresses.</w:t>
      </w:r>
    </w:p>
    <w:p w:rsidR="00AD49B4" w:rsidRPr="00AD49B4" w:rsidRDefault="00AD49B4" w:rsidP="00AD49B4">
      <w:pPr>
        <w:pStyle w:val="ListParagraph"/>
        <w:numPr>
          <w:ilvl w:val="0"/>
          <w:numId w:val="2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reat intelligence platforms like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Total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enVault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X to analyze IOC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nitor User Behavior</w:t>
      </w:r>
    </w:p>
    <w:p w:rsidR="00AD49B4" w:rsidRPr="00AD49B4" w:rsidRDefault="00AD49B4" w:rsidP="00AD49B4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e users about phishing and social engineering attacks.</w:t>
      </w:r>
    </w:p>
    <w:p w:rsidR="00AD49B4" w:rsidRPr="00AD49B4" w:rsidRDefault="00AD49B4" w:rsidP="00AD49B4">
      <w:pPr>
        <w:pStyle w:val="ListParagraph"/>
        <w:numPr>
          <w:ilvl w:val="0"/>
          <w:numId w:val="20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 for unusual user activity, such as:</w:t>
      </w:r>
    </w:p>
    <w:p w:rsidR="00AD49B4" w:rsidRPr="00AD49B4" w:rsidRDefault="00AD49B4" w:rsidP="00AD49B4">
      <w:pPr>
        <w:pStyle w:val="ListParagraph"/>
        <w:numPr>
          <w:ilvl w:val="1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s from unfamiliar locations or devices.</w:t>
      </w:r>
    </w:p>
    <w:p w:rsidR="00AD49B4" w:rsidRPr="00AD49B4" w:rsidRDefault="00AD49B4" w:rsidP="00AD49B4">
      <w:pPr>
        <w:pStyle w:val="ListParagraph"/>
        <w:numPr>
          <w:ilvl w:val="1"/>
          <w:numId w:val="2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uthorized access to sensitive file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Implement Email Security Measures</w:t>
      </w:r>
    </w:p>
    <w:p w:rsidR="00AD49B4" w:rsidRPr="00AD49B4" w:rsidRDefault="00AD49B4" w:rsidP="00AD49B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se email filtering tools to block phishing emails and malicious attachments.</w:t>
      </w:r>
    </w:p>
    <w:p w:rsidR="00AD49B4" w:rsidRPr="00AD49B4" w:rsidRDefault="00AD49B4" w:rsidP="00AD49B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 users to identify suspicious emails and avoid clicking on unknown link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Backup Data Regularly</w:t>
      </w:r>
    </w:p>
    <w:p w:rsidR="00AD49B4" w:rsidRPr="00AD49B4" w:rsidRDefault="00AD49B4" w:rsidP="00AD49B4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regular backups of critical data and ensure they are stored securely.</w:t>
      </w:r>
    </w:p>
    <w:p w:rsidR="00AD49B4" w:rsidRPr="00AD49B4" w:rsidRDefault="00AD49B4" w:rsidP="00AD49B4">
      <w:pPr>
        <w:pStyle w:val="ListParagraph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backups periodically to ensure they can be restored in case of a ransomware attack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Use Behavioral Analysis</w:t>
      </w:r>
    </w:p>
    <w:p w:rsidR="00AD49B4" w:rsidRPr="00AD49B4" w:rsidRDefault="00AD49B4" w:rsidP="00AD49B4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oy tools that use machine learning and behavioral analysis to detect zero-day threats.</w:t>
      </w:r>
    </w:p>
    <w:p w:rsidR="00AD49B4" w:rsidRPr="00AD49B4" w:rsidRDefault="00AD49B4" w:rsidP="00AD49B4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amples: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ktrace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Microsoft Defender for Endpoint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Leverage Threat Intelligence</w:t>
      </w:r>
    </w:p>
    <w:p w:rsidR="00AD49B4" w:rsidRPr="00AD49B4" w:rsidRDefault="00AD49B4" w:rsidP="00AD49B4">
      <w:pPr>
        <w:pStyle w:val="ListParagraph"/>
        <w:numPr>
          <w:ilvl w:val="0"/>
          <w:numId w:val="1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y informed about the latest malware trends and threats by subscribing to threat intelligence feeds.</w:t>
      </w:r>
    </w:p>
    <w:p w:rsidR="00AD49B4" w:rsidRPr="00AD49B4" w:rsidRDefault="00AD49B4" w:rsidP="00AD49B4">
      <w:pPr>
        <w:pStyle w:val="ListParagraph"/>
        <w:numPr>
          <w:ilvl w:val="0"/>
          <w:numId w:val="1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platforms like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Total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enVault</w:t>
      </w:r>
      <w:proofErr w:type="spell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X, or Recorded Future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 Regular Audits and Penetration Testing</w:t>
      </w:r>
    </w:p>
    <w:p w:rsidR="00AD49B4" w:rsidRPr="00AD49B4" w:rsidRDefault="00AD49B4" w:rsidP="00AD49B4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 security audits to identify vulnerabilities in your systems.</w:t>
      </w:r>
    </w:p>
    <w:p w:rsidR="00AD49B4" w:rsidRPr="00AD49B4" w:rsidRDefault="00AD49B4" w:rsidP="00AD49B4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 penetration testing to simulate attacks and identify weaknesses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Isolate and Investigate Infected Systems</w:t>
      </w:r>
    </w:p>
    <w:p w:rsidR="00AD49B4" w:rsidRPr="00457017" w:rsidRDefault="00AD49B4" w:rsidP="00AD49B4">
      <w:pPr>
        <w:numPr>
          <w:ilvl w:val="0"/>
          <w:numId w:val="1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malware is detected, isolate the infected system from the network to prevent further spread.</w:t>
      </w:r>
    </w:p>
    <w:p w:rsidR="00AD49B4" w:rsidRPr="00457017" w:rsidRDefault="00AD49B4" w:rsidP="00AD49B4">
      <w:pPr>
        <w:numPr>
          <w:ilvl w:val="0"/>
          <w:numId w:val="14"/>
        </w:numPr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forensic tools (e.g., FTK Imager, Autopsy) to analyze the malware and determine its impact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Educate and Train Employees</w:t>
      </w:r>
    </w:p>
    <w:p w:rsidR="00AD49B4" w:rsidRPr="00AD49B4" w:rsidRDefault="00AD49B4" w:rsidP="00AD49B4">
      <w:pPr>
        <w:pStyle w:val="ListParagraph"/>
        <w:numPr>
          <w:ilvl w:val="0"/>
          <w:numId w:val="31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 employees on cybersecurity best practices, such as:</w:t>
      </w:r>
    </w:p>
    <w:p w:rsidR="00AD49B4" w:rsidRPr="00AD49B4" w:rsidRDefault="00AD49B4" w:rsidP="00AD49B4">
      <w:pPr>
        <w:pStyle w:val="ListParagraph"/>
        <w:numPr>
          <w:ilvl w:val="1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voiding suspicious downloads or links.</w:t>
      </w:r>
    </w:p>
    <w:p w:rsidR="00AD49B4" w:rsidRPr="00AD49B4" w:rsidRDefault="00AD49B4" w:rsidP="00AD49B4">
      <w:pPr>
        <w:pStyle w:val="ListParagraph"/>
        <w:numPr>
          <w:ilvl w:val="1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gnizing phishing attempts.</w:t>
      </w:r>
    </w:p>
    <w:p w:rsidR="00AD49B4" w:rsidRPr="00AD49B4" w:rsidRDefault="00AD49B4" w:rsidP="00AD49B4">
      <w:pPr>
        <w:pStyle w:val="ListParagraph"/>
        <w:numPr>
          <w:ilvl w:val="1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ing unusual system behavior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Use Multi-Factor Authentication (MFA)</w:t>
      </w:r>
    </w:p>
    <w:p w:rsidR="00AD49B4" w:rsidRPr="00457017" w:rsidRDefault="00AD49B4" w:rsidP="00AD49B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 MFA to reduce the risk of unauthorized access, even if credentials are compromised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nitor for Ransomware Indicators</w:t>
      </w:r>
    </w:p>
    <w:p w:rsidR="00AD49B4" w:rsidRPr="00AD49B4" w:rsidRDefault="00AD49B4" w:rsidP="00AD49B4">
      <w:pPr>
        <w:pStyle w:val="ListParagraph"/>
        <w:numPr>
          <w:ilvl w:val="0"/>
          <w:numId w:val="32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k for signs of ransomware, such as:</w:t>
      </w:r>
    </w:p>
    <w:p w:rsidR="00AD49B4" w:rsidRPr="00AD49B4" w:rsidRDefault="00AD49B4" w:rsidP="00AD49B4">
      <w:pPr>
        <w:pStyle w:val="ListParagraph"/>
        <w:numPr>
          <w:ilvl w:val="1"/>
          <w:numId w:val="3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rypted files with unusual extensions.</w:t>
      </w:r>
    </w:p>
    <w:p w:rsidR="00AD49B4" w:rsidRPr="00AD49B4" w:rsidRDefault="00AD49B4" w:rsidP="00AD49B4">
      <w:pPr>
        <w:pStyle w:val="ListParagraph"/>
        <w:numPr>
          <w:ilvl w:val="1"/>
          <w:numId w:val="3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som notes or messages demanding payment.</w:t>
      </w:r>
    </w:p>
    <w:p w:rsidR="00AD49B4" w:rsidRPr="00AD49B4" w:rsidRDefault="00AD49B4" w:rsidP="00AD49B4">
      <w:pPr>
        <w:pStyle w:val="ListParagraph"/>
        <w:numPr>
          <w:ilvl w:val="0"/>
          <w:numId w:val="3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ransomware-specific detection tools like </w:t>
      </w:r>
      <w:proofErr w:type="spellStart"/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ansomWhere</w:t>
      </w:r>
      <w:proofErr w:type="spellEnd"/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proofErr w:type="gramEnd"/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yptoPrevent</w:t>
      </w:r>
      <w:r w:rsidRPr="00AD4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D49B4" w:rsidRPr="00457017" w:rsidRDefault="00AD49B4" w:rsidP="00AD49B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AD49B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Collaborate with Cybersecurity Experts</w:t>
      </w:r>
    </w:p>
    <w:p w:rsidR="003F0F17" w:rsidRPr="00AD49B4" w:rsidRDefault="00AD49B4" w:rsidP="00AD49B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57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malware is detected, consult with cybersecurity professionals or incident response teams to mitigate the threat effectively</w:t>
      </w:r>
      <w:r w:rsidRPr="00457017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2F38C0" w:rsidRDefault="002F38C0" w:rsidP="009D103B"/>
    <w:p w:rsidR="009D103B" w:rsidRPr="009D103B" w:rsidRDefault="009D103B" w:rsidP="009D103B">
      <w:pPr>
        <w:rPr>
          <w:rFonts w:ascii="Times New Roman" w:hAnsi="Times New Roman" w:cs="Times New Roman"/>
          <w:b/>
          <w:sz w:val="32"/>
          <w:szCs w:val="32"/>
        </w:rPr>
      </w:pPr>
      <w:r w:rsidRPr="00C23722">
        <w:rPr>
          <w:b/>
          <w:sz w:val="36"/>
          <w:szCs w:val="36"/>
        </w:rPr>
        <w:t>Q2.</w:t>
      </w:r>
      <w:r>
        <w:t xml:space="preserve"> </w:t>
      </w:r>
      <w:r w:rsidRPr="009D103B">
        <w:rPr>
          <w:rFonts w:ascii="Times New Roman" w:hAnsi="Times New Roman" w:cs="Times New Roman"/>
          <w:b/>
          <w:sz w:val="32"/>
          <w:szCs w:val="32"/>
        </w:rPr>
        <w:t>From one practice, screenshot ho to identify a malware.</w:t>
      </w:r>
    </w:p>
    <w:p w:rsidR="00900736" w:rsidRPr="00C03AE6" w:rsidRDefault="00900736" w:rsidP="00900736">
      <w:pPr>
        <w:pStyle w:val="ListParagraph"/>
        <w:rPr>
          <w:b/>
        </w:rPr>
      </w:pPr>
      <w:r w:rsidRPr="00C03AE6">
        <w:rPr>
          <w:b/>
        </w:rPr>
        <w:t>Step 1</w:t>
      </w:r>
    </w:p>
    <w:p w:rsidR="00900736" w:rsidRDefault="00900736" w:rsidP="0090073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655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13 2205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36" w:rsidRDefault="00900736" w:rsidP="00900736">
      <w:pPr>
        <w:pStyle w:val="ListParagraph"/>
      </w:pPr>
    </w:p>
    <w:p w:rsidR="00900736" w:rsidRPr="00C03AE6" w:rsidRDefault="00900736" w:rsidP="00900736">
      <w:pPr>
        <w:pStyle w:val="ListParagraph"/>
        <w:rPr>
          <w:b/>
          <w:sz w:val="28"/>
          <w:szCs w:val="28"/>
        </w:rPr>
      </w:pPr>
      <w:r w:rsidRPr="00C03AE6">
        <w:rPr>
          <w:b/>
          <w:sz w:val="28"/>
          <w:szCs w:val="28"/>
        </w:rPr>
        <w:t>Step 2</w:t>
      </w:r>
    </w:p>
    <w:p w:rsidR="00C03AE6" w:rsidRDefault="00C03AE6" w:rsidP="00C03AE6">
      <w:pPr>
        <w:pStyle w:val="ListParagraph"/>
      </w:pPr>
      <w:r>
        <w:rPr>
          <w:noProof/>
        </w:rPr>
        <w:drawing>
          <wp:inline distT="0" distB="0" distL="0" distR="0" wp14:anchorId="4E57F731" wp14:editId="1FB303CC">
            <wp:extent cx="5943600" cy="3259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E6" w:rsidRDefault="00C03AE6" w:rsidP="00900736">
      <w:pPr>
        <w:pStyle w:val="ListParagraph"/>
      </w:pPr>
    </w:p>
    <w:p w:rsidR="00C03AE6" w:rsidRDefault="00C03AE6" w:rsidP="00900736">
      <w:pPr>
        <w:pStyle w:val="ListParagraph"/>
      </w:pPr>
    </w:p>
    <w:p w:rsidR="00C03AE6" w:rsidRPr="00C03AE6" w:rsidRDefault="00C03AE6" w:rsidP="00900736">
      <w:pPr>
        <w:pStyle w:val="ListParagraph"/>
        <w:rPr>
          <w:b/>
          <w:sz w:val="28"/>
          <w:szCs w:val="28"/>
        </w:rPr>
      </w:pPr>
      <w:r w:rsidRPr="00C03AE6">
        <w:rPr>
          <w:b/>
          <w:sz w:val="28"/>
          <w:szCs w:val="28"/>
        </w:rPr>
        <w:t>Step 3</w:t>
      </w:r>
    </w:p>
    <w:p w:rsidR="00900736" w:rsidRDefault="00C03AE6" w:rsidP="0090073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423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E6" w:rsidRPr="00C03AE6" w:rsidRDefault="00C03AE6" w:rsidP="00C03AE6">
      <w:pPr>
        <w:pStyle w:val="ListParagraph"/>
        <w:rPr>
          <w:b/>
          <w:sz w:val="28"/>
          <w:szCs w:val="28"/>
        </w:rPr>
      </w:pPr>
      <w:r w:rsidRPr="00C03AE6">
        <w:rPr>
          <w:b/>
          <w:sz w:val="28"/>
          <w:szCs w:val="28"/>
        </w:rPr>
        <w:t>Step 4</w:t>
      </w:r>
    </w:p>
    <w:p w:rsidR="00C03AE6" w:rsidRDefault="00C03AE6" w:rsidP="00C03AE6">
      <w:pPr>
        <w:pStyle w:val="ListParagraph"/>
      </w:pPr>
      <w:r>
        <w:rPr>
          <w:noProof/>
        </w:rPr>
        <w:drawing>
          <wp:inline distT="0" distB="0" distL="0" distR="0">
            <wp:extent cx="5943600" cy="2038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E6" w:rsidRDefault="00C03AE6" w:rsidP="00C03AE6">
      <w:pPr>
        <w:pStyle w:val="ListParagraph"/>
      </w:pPr>
      <w:r w:rsidRPr="00900736">
        <w:rPr>
          <w:noProof/>
        </w:rPr>
        <w:drawing>
          <wp:inline distT="0" distB="0" distL="0" distR="0" wp14:anchorId="40D75B72" wp14:editId="20DC0573">
            <wp:extent cx="3934691" cy="2599061"/>
            <wp:effectExtent l="0" t="0" r="8890" b="0"/>
            <wp:docPr id="8" name="Picture 8" descr="C:\Users\user\Pictures\Screenshots\Screenshot 2025-03-13 221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2025-03-13 2216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2" cy="26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E6" w:rsidRDefault="00C03AE6" w:rsidP="00C03AE6">
      <w:pPr>
        <w:pStyle w:val="ListParagraph"/>
      </w:pPr>
    </w:p>
    <w:p w:rsidR="009B0CD8" w:rsidRPr="009D103B" w:rsidRDefault="009B0CD8" w:rsidP="009D103B">
      <w:pPr>
        <w:rPr>
          <w:rFonts w:ascii="Times New Roman" w:hAnsi="Times New Roman" w:cs="Times New Roman"/>
          <w:b/>
          <w:sz w:val="32"/>
          <w:szCs w:val="32"/>
        </w:rPr>
      </w:pPr>
    </w:p>
    <w:sectPr w:rsidR="009B0CD8" w:rsidRPr="009D103B" w:rsidSect="009B0C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msoFC4E"/>
      </v:shape>
    </w:pict>
  </w:numPicBullet>
  <w:abstractNum w:abstractNumId="0" w15:restartNumberingAfterBreak="0">
    <w:nsid w:val="022D39C2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20D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76A60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7493D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90B42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F3ED2"/>
    <w:multiLevelType w:val="hybridMultilevel"/>
    <w:tmpl w:val="62061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5328"/>
    <w:multiLevelType w:val="hybridMultilevel"/>
    <w:tmpl w:val="F6384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24D3"/>
    <w:multiLevelType w:val="hybridMultilevel"/>
    <w:tmpl w:val="C59C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AA3"/>
    <w:multiLevelType w:val="hybridMultilevel"/>
    <w:tmpl w:val="39E21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1E06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A5094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A74E6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925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62AAD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17983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65236"/>
    <w:multiLevelType w:val="multilevel"/>
    <w:tmpl w:val="348073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E34A8F"/>
    <w:multiLevelType w:val="hybridMultilevel"/>
    <w:tmpl w:val="3C84E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C718E7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87DBE"/>
    <w:multiLevelType w:val="multilevel"/>
    <w:tmpl w:val="B4663F18"/>
    <w:lvl w:ilvl="0">
      <w:start w:val="1"/>
      <w:numFmt w:val="cardinalText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BC33A4"/>
    <w:multiLevelType w:val="hybridMultilevel"/>
    <w:tmpl w:val="A4F4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1CEF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F55BA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7580A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E41D3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6760C"/>
    <w:multiLevelType w:val="multilevel"/>
    <w:tmpl w:val="44DADA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3D18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32113"/>
    <w:multiLevelType w:val="hybridMultilevel"/>
    <w:tmpl w:val="0090E7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9107E"/>
    <w:multiLevelType w:val="multilevel"/>
    <w:tmpl w:val="6A48E9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5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7"/>
  </w:num>
  <w:num w:numId="12">
    <w:abstractNumId w:val="16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14"/>
  </w:num>
  <w:num w:numId="18">
    <w:abstractNumId w:val="9"/>
  </w:num>
  <w:num w:numId="19">
    <w:abstractNumId w:val="24"/>
  </w:num>
  <w:num w:numId="20">
    <w:abstractNumId w:val="3"/>
  </w:num>
  <w:num w:numId="21">
    <w:abstractNumId w:val="22"/>
  </w:num>
  <w:num w:numId="22">
    <w:abstractNumId w:val="21"/>
  </w:num>
  <w:num w:numId="23">
    <w:abstractNumId w:val="25"/>
  </w:num>
  <w:num w:numId="24">
    <w:abstractNumId w:val="0"/>
  </w:num>
  <w:num w:numId="25">
    <w:abstractNumId w:val="27"/>
  </w:num>
  <w:num w:numId="26">
    <w:abstractNumId w:val="4"/>
  </w:num>
  <w:num w:numId="27">
    <w:abstractNumId w:val="2"/>
  </w:num>
  <w:num w:numId="28">
    <w:abstractNumId w:val="12"/>
  </w:num>
  <w:num w:numId="29">
    <w:abstractNumId w:val="23"/>
  </w:num>
  <w:num w:numId="30">
    <w:abstractNumId w:val="17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36"/>
    <w:rsid w:val="000876AD"/>
    <w:rsid w:val="002F38C0"/>
    <w:rsid w:val="00367F23"/>
    <w:rsid w:val="003F0F17"/>
    <w:rsid w:val="00494479"/>
    <w:rsid w:val="005461CA"/>
    <w:rsid w:val="00677F59"/>
    <w:rsid w:val="006D3566"/>
    <w:rsid w:val="008043C1"/>
    <w:rsid w:val="0080533D"/>
    <w:rsid w:val="00900736"/>
    <w:rsid w:val="009503AD"/>
    <w:rsid w:val="00977356"/>
    <w:rsid w:val="009B0CD8"/>
    <w:rsid w:val="009D103B"/>
    <w:rsid w:val="009F240F"/>
    <w:rsid w:val="00AD49B4"/>
    <w:rsid w:val="00C03AE6"/>
    <w:rsid w:val="00C23722"/>
    <w:rsid w:val="00C83E94"/>
    <w:rsid w:val="00D93640"/>
    <w:rsid w:val="00E66836"/>
    <w:rsid w:val="00F7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CFEF"/>
  <w15:chartTrackingRefBased/>
  <w15:docId w15:val="{20B3A69F-7F7D-4B9B-AB72-DB1FF348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61CA"/>
    <w:pPr>
      <w:keepNext/>
      <w:numPr>
        <w:numId w:val="5"/>
      </w:numPr>
      <w:spacing w:before="36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1CA"/>
    <w:pPr>
      <w:keepNext/>
      <w:keepLines/>
      <w:numPr>
        <w:ilvl w:val="1"/>
        <w:numId w:val="5"/>
      </w:numPr>
      <w:spacing w:before="120" w:after="12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1CA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1C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C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1CA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7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0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C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AD"/>
    <w:rsid w:val="00556C32"/>
    <w:rsid w:val="005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11DBD09C84BF0869274FA03B59C18">
    <w:name w:val="7C911DBD09C84BF0869274FA03B59C18"/>
    <w:rsid w:val="005F6AAD"/>
  </w:style>
  <w:style w:type="paragraph" w:customStyle="1" w:styleId="CAC5A630155D429D884A489C9C70D20B">
    <w:name w:val="CAC5A630155D429D884A489C9C70D20B"/>
    <w:rsid w:val="005F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08F-4F4D-4A77-A5EB-7B37D3F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3-14T22:10:00Z</cp:lastPrinted>
  <dcterms:created xsi:type="dcterms:W3CDTF">2025-03-13T20:37:00Z</dcterms:created>
  <dcterms:modified xsi:type="dcterms:W3CDTF">2025-03-15T16:22:00Z</dcterms:modified>
</cp:coreProperties>
</file>